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>
      <v:fill r:id="rId4" o:title="Krople wody" type="tile"/>
    </v:background>
  </w:background>
  <w:body>
    <w:p w:rsidR="00B86AE6" w:rsidRPr="00722D8E" w:rsidRDefault="00722D8E" w:rsidP="00722D8E">
      <w:pPr>
        <w:jc w:val="center"/>
        <w:outlineLvl w:val="0"/>
        <w:rPr>
          <w:rFonts w:ascii="Bookman Old Style" w:eastAsia="Times New Roman" w:hAnsi="Bookman Old Style" w:cs="Times New Roman"/>
          <w:b/>
          <w:bCs/>
          <w:color w:val="0070C0"/>
          <w:kern w:val="36"/>
          <w:sz w:val="28"/>
          <w:szCs w:val="28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color w:val="0070C0"/>
          <w:kern w:val="36"/>
          <w:sz w:val="28"/>
          <w:szCs w:val="28"/>
          <w:lang w:eastAsia="pl-PL"/>
        </w:rPr>
        <w:t>WODA, WODA, WODA – ŹRÓDŁO ŻYCIA, ZDROWIA I URODY</w:t>
      </w:r>
    </w:p>
    <w:p w:rsidR="00B86AE6" w:rsidRPr="00722D8E" w:rsidRDefault="00B86AE6" w:rsidP="00722D8E">
      <w:pPr>
        <w:ind w:left="720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722D8E" w:rsidRDefault="00722D8E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Pr="00722D8E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B32AC">
        <w:rPr>
          <w:rFonts w:ascii="Bookman Old Style" w:eastAsia="Times New Roman" w:hAnsi="Bookman Old Style" w:cs="Times New Roman"/>
          <w:b/>
          <w:color w:val="0070C0"/>
          <w:sz w:val="24"/>
          <w:szCs w:val="24"/>
          <w:lang w:eastAsia="pl-PL"/>
        </w:rPr>
        <w:t>WODA</w:t>
      </w:r>
      <w:r w:rsidR="00B86AE6"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– symbol życia, płodności i oczyszczenia. Jeden z czterech podstawowych żywiołów.</w:t>
      </w:r>
    </w:p>
    <w:p w:rsidR="00DB32AC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Niby każdy z nas wie, że wodę trzeba pić. Ale, po co ją pić? No tak: żeby pi</w:t>
      </w:r>
      <w:r w:rsidR="00DB32AC">
        <w:rPr>
          <w:rFonts w:ascii="Bookman Old Style" w:eastAsia="Times New Roman" w:hAnsi="Bookman Old Style" w:cs="Times New Roman"/>
          <w:sz w:val="24"/>
          <w:szCs w:val="24"/>
          <w:lang w:eastAsia="pl-PL"/>
        </w:rPr>
        <w:t>ć się nam nie chciało. Oczywiście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! Ale czy tylko po to? Podobno to zdrowe – przynajmniej tak w mediach mówią, coraz częściej. Ale ile tej wody pić? I po co tak naprawdę? Bo zdrowo! Ale na co konkretnie?</w:t>
      </w:r>
    </w:p>
    <w:p w:rsidR="00DB32AC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DB32AC" w:rsidRPr="00722D8E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Pr="00722D8E" w:rsidRDefault="00B86AE6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B32AC">
        <w:rPr>
          <w:rFonts w:ascii="Bookman Old Style" w:eastAsia="Times New Roman" w:hAnsi="Bookman Old Style" w:cs="Times New Roman"/>
          <w:b/>
          <w:bCs/>
          <w:sz w:val="24"/>
          <w:szCs w:val="24"/>
          <w:highlight w:val="cyan"/>
          <w:lang w:eastAsia="pl-PL"/>
        </w:rPr>
        <w:t>Kiedy i jak pić wodę?</w:t>
      </w:r>
    </w:p>
    <w:p w:rsidR="00B86AE6" w:rsidRPr="00722D8E" w:rsidRDefault="0090640F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140335</wp:posOffset>
            </wp:positionV>
            <wp:extent cx="3571875" cy="2486025"/>
            <wp:effectExtent l="19050" t="0" r="9525" b="0"/>
            <wp:wrapTight wrapText="bothSides">
              <wp:wrapPolygon edited="0">
                <wp:start x="-115" y="0"/>
                <wp:lineTo x="-115" y="21517"/>
                <wp:lineTo x="21658" y="21517"/>
                <wp:lineTo x="21658" y="0"/>
                <wp:lineTo x="-115" y="0"/>
              </wp:wrapPolygon>
            </wp:wrapTight>
            <wp:docPr id="3" name="Obraz 1" descr="Jesteś tym co pijesz, czyli jaka woda jest najlepsza dla zdro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teś tym co pijesz, czyli jaka woda jest najlepsza dla zdrow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AE6"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odę należy pić regularnie, najlepiej małymi łykami i w nie za dużych ilościach. </w:t>
      </w:r>
      <w:r w:rsidR="00B86AE6"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Lepiej jest pić częściej </w:t>
      </w:r>
      <w:r w:rsidR="003B16D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               </w:t>
      </w:r>
      <w:r w:rsidR="00B86AE6"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a mniej</w:t>
      </w:r>
      <w:r w:rsidR="00DB32AC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,</w:t>
      </w:r>
      <w:r w:rsidR="00B86AE6"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niż dużo za jednym razem</w:t>
      </w:r>
      <w:r w:rsidR="00B86AE6"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Wypicie naraz dużej ilości wody może spowodować szybsze wypłukiwanie soli mineralnych (sodu, potasu) z organizmu.</w:t>
      </w:r>
    </w:p>
    <w:p w:rsidR="00DB32AC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łyszeliście kiedyś, że nie powinno się pić w trakcie posiłków?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To prawda, ponieważ zmniejsza to stężenie enzymów trawiennych,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a to utrudnia trawienie. Powoduje to również, że spożywany pokarm zlepia się z żołądku, a to z kolei sprawia,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że aby się najeść trzeba zjeść więcej. </w:t>
      </w: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ajlepiej wypić szklankę wody 10 minut przed i po jedzeniu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DB32AC" w:rsidRPr="00722D8E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Pr="00722D8E" w:rsidRDefault="00B86AE6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B32AC">
        <w:rPr>
          <w:rFonts w:ascii="Bookman Old Style" w:eastAsia="Times New Roman" w:hAnsi="Bookman Old Style" w:cs="Times New Roman"/>
          <w:b/>
          <w:bCs/>
          <w:sz w:val="24"/>
          <w:szCs w:val="24"/>
          <w:highlight w:val="cyan"/>
          <w:lang w:eastAsia="pl-PL"/>
        </w:rPr>
        <w:t>Jak często pić?</w:t>
      </w:r>
    </w:p>
    <w:p w:rsidR="00B86AE6" w:rsidRPr="00722D8E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Pragnienie samo w sobie jest już sygnałem ostrzegawczym naszego organizmu, że jesteśmy odwodnieni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Dlatego nie doprowadzajmy do stanu, kiedy już bardzo chce się nam pić, ale też nie pijmy na siłę wtedy, kiedy naprawdę nie chce nam się pić</w:t>
      </w:r>
    </w:p>
    <w:p w:rsidR="00DB32AC" w:rsidRDefault="00DB32AC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:rsidR="00B86AE6" w:rsidRPr="00722D8E" w:rsidRDefault="00B86AE6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B32AC">
        <w:rPr>
          <w:rFonts w:ascii="Bookman Old Style" w:eastAsia="Times New Roman" w:hAnsi="Bookman Old Style" w:cs="Times New Roman"/>
          <w:b/>
          <w:bCs/>
          <w:sz w:val="24"/>
          <w:szCs w:val="24"/>
          <w:highlight w:val="cyan"/>
          <w:lang w:eastAsia="pl-PL"/>
        </w:rPr>
        <w:t>Ile wody pić?</w:t>
      </w:r>
    </w:p>
    <w:p w:rsidR="00B86AE6" w:rsidRPr="00722D8E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Przyjmuje się, że człowiek powinien dostarczać 1 ml wody na 1 kcal spożywanego pokarmu lub 30 ml na 1 kg (albo 1</w:t>
      </w:r>
      <w:r w:rsidR="00DB32AC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litr na 30</w:t>
      </w:r>
      <w:r w:rsidR="00DB32AC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kg) masy ciała, co w prakty</w:t>
      </w:r>
      <w:r w:rsidR="00DB32AC">
        <w:rPr>
          <w:rFonts w:ascii="Bookman Old Style" w:eastAsia="Times New Roman" w:hAnsi="Bookman Old Style" w:cs="Times New Roman"/>
          <w:sz w:val="24"/>
          <w:szCs w:val="24"/>
          <w:lang w:eastAsia="pl-PL"/>
        </w:rPr>
        <w:t>ce przekłada się na około 1,5-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3,5 litrów wody dziennie. Wraz ze wzrostem aktywności ruchowej oraz temperatury otoczenia należy zwiększać jej spożycie. </w:t>
      </w: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Możesz też podzielić swoją aktualną wagę przez 30</w:t>
      </w:r>
      <w:r w:rsidR="00DB32AC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,</w:t>
      </w: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wtedy dokładnie będziesz wiedzieć</w:t>
      </w:r>
      <w:r w:rsidR="00DB32AC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,</w:t>
      </w: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ile pić wody dziennie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DB32AC" w:rsidRDefault="00DB32AC" w:rsidP="00722D8E">
      <w:pPr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</w:pPr>
    </w:p>
    <w:p w:rsidR="00DB32AC" w:rsidRDefault="00B86AE6" w:rsidP="00722D8E">
      <w:pPr>
        <w:jc w:val="both"/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t xml:space="preserve">Przykład: </w:t>
      </w:r>
    </w:p>
    <w:p w:rsidR="00B86AE6" w:rsidRPr="00722D8E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t>jeśli ważysz 60 kg to</w:t>
      </w:r>
      <w:r w:rsidR="00DB32AC"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t>:</w:t>
      </w:r>
      <w:r w:rsidRPr="00722D8E"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t xml:space="preserve"> „60 : 30 = 2″, czyli powinieneś pić 2 litry wody dziennie.</w:t>
      </w:r>
    </w:p>
    <w:p w:rsidR="00DB32AC" w:rsidRDefault="00DB32AC" w:rsidP="00722D8E">
      <w:pPr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Bardzo ważne jest picie wody zaraz po przebudzeniu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i to właśnie wtedy powinniśmy wypijać największą jej ilość w ciągu dnia. Aby wiedzieć dokładnie, jaka to ilość</w:t>
      </w:r>
      <w:r w:rsidR="00DB32AC">
        <w:rPr>
          <w:rFonts w:ascii="Bookman Old Style" w:eastAsia="Times New Roman" w:hAnsi="Bookman Old Style" w:cs="Times New Roman"/>
          <w:sz w:val="24"/>
          <w:szCs w:val="24"/>
          <w:lang w:eastAsia="pl-PL"/>
        </w:rPr>
        <w:t>,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uzyskany </w:t>
      </w:r>
      <w:r w:rsidR="00DB32AC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cześniej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nik podziel jeszcze na 3</w:t>
      </w:r>
      <w:r w:rsidR="00DB32AC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B86AE6" w:rsidRPr="00722D8E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i/>
          <w:iCs/>
          <w:sz w:val="24"/>
          <w:szCs w:val="24"/>
          <w:lang w:eastAsia="pl-PL"/>
        </w:rPr>
        <w:lastRenderedPageBreak/>
        <w:t>Przykład: 2 litry : 3 = prawie 0,7 litra po przebudzeniu.</w:t>
      </w:r>
    </w:p>
    <w:p w:rsidR="00DB32AC" w:rsidRDefault="00DB32AC" w:rsidP="00722D8E">
      <w:pPr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:rsidR="00B86AE6" w:rsidRPr="00722D8E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Zaleca się, aby kobiety w ciąży wypijały, co najmniej 8 szklanek płynów dziennie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 Przyszłe matki cierpiące na nadciśnienie powinny pić nawet do 4,5 litra dziennie w małych porcjach.</w:t>
      </w:r>
    </w:p>
    <w:p w:rsidR="00DB32AC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Amerykański Institute of Medicine zaleca ciężarnym wypijanie około 2,3 litra wody dziennie, a kobie</w:t>
      </w:r>
      <w:r w:rsidR="00DB32AC">
        <w:rPr>
          <w:rFonts w:ascii="Bookman Old Style" w:eastAsia="Times New Roman" w:hAnsi="Bookman Old Style" w:cs="Times New Roman"/>
          <w:sz w:val="24"/>
          <w:szCs w:val="24"/>
          <w:lang w:eastAsia="pl-PL"/>
        </w:rPr>
        <w:t>tom karmiącym aż 3,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1 litra. Picie małej ilości wody zwiększa ryzyko przedwczesnego porodu.</w:t>
      </w:r>
    </w:p>
    <w:p w:rsidR="00DB32AC" w:rsidRPr="00722D8E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Pr="00722D8E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Dzieci również powinny pić dużo wody. Wylicz dzienne zapotrzebowanie na wodę swojej pociechy. Woda jest niezbędna do prawidłowego rozwoju organizmu. Dzieci są w ciągłym ruchu, dlatego znacznie częściej odczuwają pragnienie niż dorośli. Zadbajmy o zdrowy nawyk już od najmłodszych lat.</w:t>
      </w:r>
    </w:p>
    <w:p w:rsidR="00DB32AC" w:rsidRDefault="00DB32AC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:rsidR="00B86AE6" w:rsidRPr="00722D8E" w:rsidRDefault="00B86AE6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B32AC">
        <w:rPr>
          <w:rFonts w:ascii="Bookman Old Style" w:eastAsia="Times New Roman" w:hAnsi="Bookman Old Style" w:cs="Times New Roman"/>
          <w:b/>
          <w:bCs/>
          <w:sz w:val="24"/>
          <w:szCs w:val="24"/>
          <w:highlight w:val="cyan"/>
          <w:lang w:eastAsia="pl-PL"/>
        </w:rPr>
        <w:t>Co pić?</w:t>
      </w: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Najlepiej </w:t>
      </w: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wodę mineralną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 Można pić rozcieńczone soki owocowe, warzywne, słabe napary herbaty, napary mięty, rumianku czy dzikiej róży. Jednak woda </w:t>
      </w: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powinna stanowić większość wypijanych płynów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DB32AC" w:rsidRPr="00722D8E" w:rsidRDefault="00DB32AC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Nie należy pić większych ilości wody przegotowanej, która z zasady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jest hipotoniczna i tym samym zwiększa wydalanie wody przez nerki, przyspieszając odwodnienie organizmu.</w:t>
      </w:r>
    </w:p>
    <w:p w:rsidR="0090640F" w:rsidRPr="00722D8E" w:rsidRDefault="0090640F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ie zaleca się także picia napojów gazowanych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, gdyż znajdujący się w nich dwutlenek węgla, uwalniany w żołądku, rozciąga jego ściany. Powoduje to pobudzenie zakończeń nerwowych w ścianie żołądka, skąd bodźce przechodzą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do ośrodkowego układu nerwowego. Wynikiem tego jest zahamowanie pragnienia, a także często uczucia głodu. Jest to pozorne wyrównywanie utraty wody.</w:t>
      </w:r>
    </w:p>
    <w:p w:rsidR="0090640F" w:rsidRPr="00722D8E" w:rsidRDefault="0090640F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Wodę gazowaną zaleca się pić po zakończeniu pracy fizycznej czy zawodów sportowych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, gdyż wchłania się ona szybciej z przewodu pokarmowego i nasila wytwarzanie moczu. W ten sposób przyspiesza się wydalanie niepotrzebn</w:t>
      </w:r>
      <w:r w:rsidR="0090640F">
        <w:rPr>
          <w:rFonts w:ascii="Bookman Old Style" w:eastAsia="Times New Roman" w:hAnsi="Bookman Old Style" w:cs="Times New Roman"/>
          <w:sz w:val="24"/>
          <w:szCs w:val="24"/>
          <w:lang w:eastAsia="pl-PL"/>
        </w:rPr>
        <w:t>ych produktów przemiany materii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.</w:t>
      </w:r>
    </w:p>
    <w:p w:rsidR="0090640F" w:rsidRPr="00722D8E" w:rsidRDefault="0090640F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Pr="00722D8E" w:rsidRDefault="00B86AE6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90640F">
        <w:rPr>
          <w:rFonts w:ascii="Bookman Old Style" w:eastAsia="Times New Roman" w:hAnsi="Bookman Old Style" w:cs="Times New Roman"/>
          <w:b/>
          <w:bCs/>
          <w:sz w:val="24"/>
          <w:szCs w:val="24"/>
          <w:highlight w:val="cyan"/>
          <w:lang w:eastAsia="pl-PL"/>
        </w:rPr>
        <w:t>Dlaczego należy pić dużo wody?</w:t>
      </w:r>
    </w:p>
    <w:p w:rsidR="00B86AE6" w:rsidRDefault="00B86AE6" w:rsidP="00722D8E">
      <w:pPr>
        <w:jc w:val="both"/>
        <w:outlineLvl w:val="4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Już 10</w:t>
      </w:r>
      <w:r w:rsidR="0090640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722D8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 xml:space="preserve">% ubytek wody z organizmu powoduje całkowitą niezdolność </w:t>
      </w:r>
      <w:r w:rsidR="003B16D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 xml:space="preserve">                      </w:t>
      </w:r>
      <w:r w:rsidRPr="00722D8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do wykonywania jakiegokolwiek wysiłku fizycznego.</w:t>
      </w:r>
      <w:r w:rsidR="0090640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</w:t>
      </w:r>
      <w:r w:rsidRPr="00722D8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Gdy straty wody przekraczają 20-22</w:t>
      </w:r>
      <w:r w:rsidR="0090640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722D8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 xml:space="preserve">% </w:t>
      </w:r>
      <w:r w:rsidR="0090640F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 xml:space="preserve">- </w:t>
      </w:r>
      <w:r w:rsidRPr="00722D8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pl-PL"/>
        </w:rPr>
        <w:t>człowiek umiera.</w:t>
      </w:r>
    </w:p>
    <w:p w:rsidR="0090640F" w:rsidRPr="00722D8E" w:rsidRDefault="0090640F" w:rsidP="00722D8E">
      <w:pPr>
        <w:jc w:val="both"/>
        <w:outlineLvl w:val="4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:rsidR="00B86AE6" w:rsidRDefault="00B86AE6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Jeśli ktoś się odchudza i nie pije dostatecznej ilości płynów, zakwasza </w:t>
      </w:r>
      <w:r w:rsidR="003B16DF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                 </w:t>
      </w:r>
      <w:r w:rsidRPr="00722D8E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swój organizm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. Niewłaściwe odżywianie, brak ruchu, palenie, stres zakłócają równowagę kwasowo-zasadową organizmu. Organizm zakwasza się i zatruwa. Kwasy odkładają się w stawach i tkankach w postaci soli niszcząc strukturę komórek. Inne trucizny – takie jak metale ciężkie – organizm </w:t>
      </w:r>
      <w:r w:rsidR="0090640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magazynuje,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ponieważ nie nadąża z ich rozkładem i usuwaniem. Zaczynając pić większe ilości wody usuwamy z organizmu wszystkie te uboczne produkty przemiany materii.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Z tego też powodu możemy częściej korzystać z toalety. Jednak wkrótce funkcje organizmu „dostosują się” i wraz z oczyszczaniem przerwy pomiędzy oddawaniem moczu staną się coraz dłuższe.</w:t>
      </w:r>
    </w:p>
    <w:p w:rsidR="003B16DF" w:rsidRDefault="003B16DF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90640F" w:rsidRPr="00722D8E" w:rsidRDefault="0090640F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:rsidR="00B86AE6" w:rsidRPr="00722D8E" w:rsidRDefault="00B86AE6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90640F">
        <w:rPr>
          <w:rFonts w:ascii="Bookman Old Style" w:eastAsia="Times New Roman" w:hAnsi="Bookman Old Style" w:cs="Times New Roman"/>
          <w:b/>
          <w:bCs/>
          <w:sz w:val="24"/>
          <w:szCs w:val="24"/>
          <w:highlight w:val="cyan"/>
          <w:lang w:eastAsia="pl-PL"/>
        </w:rPr>
        <w:t>Czy można wypić za dużo wody?</w:t>
      </w:r>
    </w:p>
    <w:p w:rsidR="00722D8E" w:rsidRDefault="00B86AE6" w:rsidP="00722D8E">
      <w:pPr>
        <w:jc w:val="both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Badania nad spożyciem wody nie są zakończone a opinie lekarzy i specjalistów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ą dość rozbieżne. Jedni uważają, że 1,5 litra dziennie jest ilością wystarczającą; inni mówią, że niektórzy powinni pić nawet </w:t>
      </w:r>
      <w:r w:rsidR="0090640F">
        <w:rPr>
          <w:rFonts w:ascii="Bookman Old Style" w:eastAsia="Times New Roman" w:hAnsi="Bookman Old Style" w:cs="Times New Roman"/>
          <w:sz w:val="24"/>
          <w:szCs w:val="24"/>
          <w:lang w:eastAsia="pl-PL"/>
        </w:rPr>
        <w:t>ok.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5 litrów wody dziennie.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Tak naprawdę wszystko uwarunkowane jest naszą waga, naszym wiekiem,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naszą aktywnością fizyczną, trybem życia oraz uwarunkowaniami klimatycznymi, w których mieszkamy. Zbyt duże nawodnienie organizmu może przyczynić się </w:t>
      </w:r>
      <w:r w:rsidR="003B16D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                </w:t>
      </w:r>
      <w:r w:rsidRPr="00722D8E">
        <w:rPr>
          <w:rFonts w:ascii="Bookman Old Style" w:eastAsia="Times New Roman" w:hAnsi="Bookman Old Style" w:cs="Times New Roman"/>
          <w:sz w:val="24"/>
          <w:szCs w:val="24"/>
          <w:lang w:eastAsia="pl-PL"/>
        </w:rPr>
        <w:t>do wypłukania z niego wszystkich wartościowych i niezbędnych minerałów. Dlatego najlepiej zachować zdrowy rozsądek i umiar i pamiętać: „lepsze może być wrogiem dobrego”.</w:t>
      </w:r>
      <w:r w:rsidR="00722D8E" w:rsidRPr="00722D8E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AC2459" w:rsidRDefault="00AC2459" w:rsidP="00722D8E">
      <w:pPr>
        <w:jc w:val="both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</w:pPr>
    </w:p>
    <w:p w:rsidR="00722D8E" w:rsidRDefault="00722D8E" w:rsidP="00722D8E">
      <w:pPr>
        <w:jc w:val="both"/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</w:pPr>
    </w:p>
    <w:p w:rsidR="00B86AE6" w:rsidRPr="00722D8E" w:rsidRDefault="00AC2459" w:rsidP="00722D8E">
      <w:pPr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722D8E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  <w:t>30 POWODÓW</w:t>
      </w:r>
      <w:r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  <w:t>,</w:t>
      </w:r>
      <w:r w:rsidRPr="00722D8E">
        <w:rPr>
          <w:rFonts w:ascii="Bookman Old Style" w:eastAsia="Times New Roman" w:hAnsi="Bookman Old Style" w:cs="Times New Roman"/>
          <w:b/>
          <w:bCs/>
          <w:kern w:val="36"/>
          <w:sz w:val="24"/>
          <w:szCs w:val="24"/>
          <w:lang w:eastAsia="pl-PL"/>
        </w:rPr>
        <w:t xml:space="preserve"> DLA KTÓRYCH WARTO PIĆ WODĘ</w:t>
      </w:r>
    </w:p>
    <w:p w:rsidR="00AC2459" w:rsidRDefault="00AC2459" w:rsidP="00722D8E">
      <w:pPr>
        <w:jc w:val="both"/>
        <w:outlineLvl w:val="3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AC2459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wstrzymuje apetyt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Pr="00A616B2" w:rsidRDefault="00B86AE6" w:rsidP="00A616B2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hAnsi="Bookman Old Style"/>
          <w:bCs/>
          <w:sz w:val="24"/>
          <w:szCs w:val="24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prawia trawienie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</w:t>
      </w:r>
      <w:r w:rsidR="00A616B2" w:rsidRPr="00A616B2">
        <w:rPr>
          <w:rFonts w:ascii="Bookman Old Style" w:hAnsi="Bookman Old Style"/>
          <w:bCs/>
        </w:rPr>
        <w:t xml:space="preserve">– </w:t>
      </w:r>
      <w:r w:rsidR="00A616B2" w:rsidRPr="00A616B2">
        <w:rPr>
          <w:rFonts w:ascii="Bookman Old Style" w:hAnsi="Bookman Old Style"/>
          <w:bCs/>
          <w:sz w:val="24"/>
          <w:szCs w:val="24"/>
        </w:rPr>
        <w:t>jest to naturalny sposób na uniknięcie oraz pozbycie się wzdęć, bólów brzucha, niestrawności</w:t>
      </w:r>
      <w:r w:rsidR="003B16DF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Pr="00A616B2" w:rsidRDefault="00B86AE6" w:rsidP="00A616B2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hAnsi="Bookman Old Style"/>
          <w:bCs/>
          <w:sz w:val="24"/>
          <w:szCs w:val="24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budza metabolizm</w:t>
      </w:r>
      <w:r w:rsidR="00A616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616B2">
        <w:rPr>
          <w:rFonts w:ascii="Bookman Old Style" w:hAnsi="Bookman Old Style"/>
          <w:bCs/>
          <w:sz w:val="24"/>
          <w:szCs w:val="24"/>
        </w:rPr>
        <w:t>co ma wpływ na utrzymanie</w:t>
      </w:r>
      <w:r w:rsidR="00A616B2" w:rsidRPr="00A616B2">
        <w:rPr>
          <w:rFonts w:ascii="Bookman Old Style" w:hAnsi="Bookman Old Style"/>
          <w:bCs/>
          <w:sz w:val="24"/>
          <w:szCs w:val="24"/>
        </w:rPr>
        <w:t xml:space="preserve"> szczupłej sylwe</w:t>
      </w:r>
      <w:r w:rsidR="00A616B2">
        <w:rPr>
          <w:rFonts w:ascii="Bookman Old Style" w:hAnsi="Bookman Old Style"/>
          <w:bCs/>
          <w:sz w:val="24"/>
          <w:szCs w:val="24"/>
        </w:rPr>
        <w:t xml:space="preserve">tki,                      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a więc</w:t>
      </w:r>
      <w:r w:rsidR="00A616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616B2" w:rsidRPr="00A616B2">
        <w:rPr>
          <w:rFonts w:ascii="Bookman Old Style" w:hAnsi="Bookman Old Style"/>
          <w:b/>
          <w:bCs/>
          <w:sz w:val="24"/>
          <w:szCs w:val="24"/>
        </w:rPr>
        <w:t xml:space="preserve">odchudza! </w:t>
      </w:r>
      <w:r w:rsidR="00A616B2" w:rsidRPr="00A616B2">
        <w:rPr>
          <w:rFonts w:ascii="Bookman Old Style" w:hAnsi="Bookman Old Style"/>
          <w:bCs/>
          <w:sz w:val="24"/>
          <w:szCs w:val="24"/>
        </w:rPr>
        <w:t xml:space="preserve">– </w:t>
      </w:r>
      <w:r w:rsidR="00A616B2">
        <w:rPr>
          <w:rFonts w:ascii="Bookman Old Style" w:hAnsi="Bookman Old Style"/>
          <w:bCs/>
          <w:sz w:val="24"/>
          <w:szCs w:val="24"/>
        </w:rPr>
        <w:t>d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zięki wodzie tkanka tłuszczowa jest spalana zdecydowanie szybciej. Biorąc udział w przemianie materii, bierze równocześnie udział w przemianie tłuszczu na energię. Na odchudzanie 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        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nie jest na pewno dobra woda gazowana, ponieważ może ona powodować gromadzenie się gazów w jelitach, wzdęcia, a nawet większe problemy jelitowe. Oczyszczanie organizmu wodą źródlaną jest zdrowe, ponieważ 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      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nie zaburza homeostazy elektrolitowej. Poza tym, woda ma zero kalorii, 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            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a potrafi „oszukać” nasz żołądek, wypełniając go. Do naszego mózgu docierają wtedy sygnały o częściowej sytości. Dodatkowo rozrzedza treść żołądkową, dzięki czemu zostaje ona szybciej rozłożona na substancje proste.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Tak więc przed jedzeniem wypij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my przynajmniej szklankę wody!</w:t>
      </w:r>
      <w:r w:rsidR="003B16DF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maga w odróżnieniu głodu od pragnienia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redukuje cholestero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l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prawia funkcjonowanie wątroby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Pr="00A616B2" w:rsidRDefault="00B86AE6" w:rsidP="00A616B2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hAnsi="Bookman Old Style"/>
          <w:bCs/>
          <w:sz w:val="24"/>
          <w:szCs w:val="24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ypłukuje z organizmu toksyny</w:t>
      </w:r>
      <w:r w:rsidR="00A61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616B2" w:rsidRPr="00A616B2">
        <w:rPr>
          <w:rFonts w:ascii="Bookman Old Style" w:hAnsi="Bookman Old Style"/>
          <w:bCs/>
          <w:sz w:val="24"/>
          <w:szCs w:val="24"/>
        </w:rPr>
        <w:t>ponieważ usprawnia funkcjonowanie</w:t>
      </w:r>
      <w:r w:rsidR="00A616B2">
        <w:rPr>
          <w:rFonts w:ascii="Bookman Old Style" w:hAnsi="Bookman Old Style"/>
          <w:bCs/>
          <w:sz w:val="24"/>
          <w:szCs w:val="24"/>
        </w:rPr>
        <w:t xml:space="preserve"> narządów odpowiedzialnych za tę</w:t>
      </w:r>
      <w:r w:rsidR="00A616B2" w:rsidRPr="00A616B2">
        <w:rPr>
          <w:rFonts w:ascii="Bookman Old Style" w:hAnsi="Bookman Old Style"/>
          <w:bCs/>
          <w:sz w:val="24"/>
          <w:szCs w:val="24"/>
        </w:rPr>
        <w:t xml:space="preserve"> funkcję.</w:t>
      </w:r>
      <w:r w:rsidR="00A616B2">
        <w:rPr>
          <w:rFonts w:ascii="Bookman Old Style" w:hAnsi="Bookman Old Style"/>
          <w:bCs/>
          <w:sz w:val="24"/>
          <w:szCs w:val="24"/>
        </w:rPr>
        <w:t xml:space="preserve">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Za usuwanie toksyn </w:t>
      </w:r>
      <w:r w:rsidR="00882EFA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                  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w organizmie odpowiedzialne są narządy wydalnicze, między innymi nerki oraz wątroba. Oczyszczają one organizm, odfiltrowują i usuwają szkodliwe substancje. Toksyny kumulują się właściwie we wszystkich narządach, </w:t>
      </w:r>
      <w:r w:rsidR="00882EFA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lecz przede wszystkim w wątrobie, układzie pokarmowym, tkance nerwowej i tłuszczowej. Czasem organizm nie daje rady z przetworzeniem tak dużej ilości substancji ubocznych, zaczyna wtedy zdradzać oznaki utraty witalności, pojawiają się bóle gło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y, a nawet alergie. Pijąc wodę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w dużych ilościach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przyspieszamy proces usuwania toksyn</w:t>
      </w:r>
      <w:r w:rsidR="003B16DF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maga w pozbyciu się problemów jelitowych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Pr="00882EFA" w:rsidRDefault="00B86AE6" w:rsidP="00882EFA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hAnsi="Bookman Old Style"/>
          <w:bCs/>
          <w:sz w:val="24"/>
          <w:szCs w:val="24"/>
        </w:rPr>
      </w:pPr>
      <w:r w:rsidRPr="00882EFA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redukuje cellulit</w:t>
      </w:r>
      <w:r w:rsidR="00882EFA" w:rsidRPr="0088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2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882EFA">
        <w:rPr>
          <w:rFonts w:ascii="Bookman Old Style" w:hAnsi="Bookman Old Style"/>
          <w:bCs/>
          <w:sz w:val="24"/>
          <w:szCs w:val="24"/>
        </w:rPr>
        <w:t>a c</w:t>
      </w:r>
      <w:r w:rsidR="00882EFA" w:rsidRPr="00882EFA">
        <w:rPr>
          <w:rFonts w:ascii="Bookman Old Style" w:hAnsi="Bookman Old Style"/>
          <w:bCs/>
          <w:sz w:val="24"/>
          <w:szCs w:val="24"/>
        </w:rPr>
        <w:t xml:space="preserve">zym jest cellulit? To powiększone komórki tłuszczowe, które upośledzają krążenie krwi i limfy w zaatakowanej tkance. Miejsca te są gorzej ukrwione, dociera do nich mniej tlenu, przez co tłuszcz nie ulega spaleniu i zaczyna gromadzić się tam dodatkowa woda i toksyny. Woda jest sojusznikiem w walce z cellulitem, ponieważ pochłania szkodliwe substancje i transportuje je do węzłów chłonnych. Mitem jest, że woda nasila tak </w:t>
      </w:r>
      <w:r w:rsidR="00882EFA">
        <w:rPr>
          <w:rFonts w:ascii="Bookman Old Style" w:hAnsi="Bookman Old Style"/>
          <w:bCs/>
          <w:sz w:val="24"/>
          <w:szCs w:val="24"/>
        </w:rPr>
        <w:t>z</w:t>
      </w:r>
      <w:r w:rsidR="00882EFA" w:rsidRPr="00882EFA">
        <w:rPr>
          <w:rFonts w:ascii="Bookman Old Style" w:hAnsi="Bookman Old Style"/>
          <w:bCs/>
          <w:sz w:val="24"/>
          <w:szCs w:val="24"/>
        </w:rPr>
        <w:t>wany cellulit wodny. To właśnie brak wody powoduje upośledzenie systemu oczyszczającego komórki z toksyn</w:t>
      </w:r>
      <w:r w:rsidR="003B16DF" w:rsidRPr="00882EFA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maga w rzeźbieniu mięśni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nawilża skórę, przez co poprawia jej wygląd i elastyczność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dotlenia organizm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maga w dostarczaniu składników odżywczych do wszystkich narządów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reguluje temperaturę organizmu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walcza zmęczenie i dodaje energii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maga we wzroście czerwonych krwinek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prawia „nasmarowanie” stawó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prawia wydolność organizmu w czasie ćwiczeń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prawia funkcjonowanie serca i minimalizuje ryzyko zawału o 41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</w:t>
      </w: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%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mniejsza ryzyko zachorowania na raka okrężnicy o 45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</w:t>
      </w: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%, raka pęcherza 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                              </w:t>
      </w: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o 50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</w:t>
      </w: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% oraz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mniejsza ryzyko zachorowania na raka piersi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redukuje bóle głowy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redukuje bóle plecó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,</w:t>
      </w:r>
    </w:p>
    <w:p w:rsidR="003B16DF" w:rsidRPr="00A616B2" w:rsidRDefault="00B86AE6" w:rsidP="00A616B2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hAnsi="Bookman Old Style"/>
          <w:bCs/>
          <w:sz w:val="24"/>
          <w:szCs w:val="24"/>
        </w:rPr>
      </w:pPr>
      <w:r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prawia pamięć oraz koncentrację</w:t>
      </w:r>
      <w:r w:rsidR="00A616B2" w:rsidRPr="00A61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16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16B2" w:rsidRPr="00A616B2">
        <w:rPr>
          <w:rFonts w:ascii="Bookman Old Style" w:hAnsi="Bookman Old Style"/>
          <w:bCs/>
          <w:sz w:val="24"/>
          <w:szCs w:val="24"/>
        </w:rPr>
        <w:t xml:space="preserve">poprawia ukrwienie komórek </w:t>
      </w:r>
      <w:r w:rsidR="00A616B2">
        <w:rPr>
          <w:rFonts w:ascii="Bookman Old Style" w:hAnsi="Bookman Old Style"/>
          <w:bCs/>
          <w:sz w:val="24"/>
          <w:szCs w:val="24"/>
        </w:rPr>
        <w:t xml:space="preserve">                         </w:t>
      </w:r>
      <w:r w:rsidR="00A616B2" w:rsidRPr="00A616B2">
        <w:rPr>
          <w:rFonts w:ascii="Bookman Old Style" w:hAnsi="Bookman Old Style"/>
          <w:bCs/>
          <w:sz w:val="24"/>
          <w:szCs w:val="24"/>
        </w:rPr>
        <w:t>w mózgu, pr</w:t>
      </w:r>
      <w:r w:rsidR="00A616B2">
        <w:rPr>
          <w:rFonts w:ascii="Bookman Old Style" w:hAnsi="Bookman Old Style"/>
          <w:bCs/>
          <w:sz w:val="24"/>
          <w:szCs w:val="24"/>
        </w:rPr>
        <w:t>zez co wpływa na procesy myśl</w:t>
      </w:r>
      <w:r w:rsidR="00A616B2" w:rsidRPr="00A616B2">
        <w:rPr>
          <w:rFonts w:ascii="Bookman Old Style" w:hAnsi="Bookman Old Style"/>
          <w:bCs/>
          <w:sz w:val="24"/>
          <w:szCs w:val="24"/>
        </w:rPr>
        <w:t>owe.</w:t>
      </w:r>
      <w:r w:rsidR="00A616B2">
        <w:rPr>
          <w:rFonts w:ascii="Bookman Old Style" w:hAnsi="Bookman Old Style"/>
          <w:bCs/>
          <w:sz w:val="24"/>
          <w:szCs w:val="24"/>
        </w:rPr>
        <w:t xml:space="preserve"> N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aukowcy z Uniwersytetu East London oraz Uniwersytetu Westminister przeprowadzili badanie 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          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na prawie 450 studentach w różnym wieku. Wyniki tego doświadczenia okazały się być zaskakujące: wykazano, że studenci pijący wodę w trakcie pisania egzaminu osiągali lepsze wyniki, niż osoby zdające je „na sucho”. Specjaliści zgodnie twierdzą, że człowiek odpowiednio nawodniony </w:t>
      </w:r>
      <w:r w:rsid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                </w:t>
      </w:r>
      <w:r w:rsidR="00A616B2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jest sprawniejszy umysłowo oraz się mniej stresuje</w:t>
      </w:r>
      <w:r w:rsidR="003B16DF" w:rsidRPr="00A616B2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Pr="00882EFA" w:rsidRDefault="00B86AE6" w:rsidP="00882EFA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hAnsi="Bookman Old Style"/>
          <w:bCs/>
          <w:sz w:val="24"/>
          <w:szCs w:val="24"/>
        </w:rPr>
      </w:pPr>
      <w:r w:rsidRPr="00882EFA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utrzymuje w dobrym nastroju</w:t>
      </w:r>
      <w:r w:rsidR="00882EFA" w:rsidRPr="00882E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82EFA" w:rsidRPr="00882E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</w:t>
      </w:r>
      <w:r w:rsidR="00882EFA" w:rsidRPr="00882EFA">
        <w:rPr>
          <w:rFonts w:ascii="Bookman Old Style" w:hAnsi="Bookman Old Style"/>
          <w:bCs/>
          <w:sz w:val="24"/>
          <w:szCs w:val="24"/>
        </w:rPr>
        <w:t xml:space="preserve">poprawia go! Jeśli macie problemy </w:t>
      </w:r>
      <w:r w:rsidR="00882EFA">
        <w:rPr>
          <w:rFonts w:ascii="Bookman Old Style" w:hAnsi="Bookman Old Style"/>
          <w:bCs/>
          <w:sz w:val="24"/>
          <w:szCs w:val="24"/>
        </w:rPr>
        <w:t xml:space="preserve">                            </w:t>
      </w:r>
      <w:r w:rsidR="00882EFA" w:rsidRPr="00882EFA">
        <w:rPr>
          <w:rFonts w:ascii="Bookman Old Style" w:hAnsi="Bookman Old Style"/>
          <w:bCs/>
          <w:sz w:val="24"/>
          <w:szCs w:val="24"/>
        </w:rPr>
        <w:t>z porannym wstawaniem, najlepszym rozwiązaniem jest wypicie szklanki wody przed snem, oraz szklanki zaraz po przebudzeniu. Wtedy nasz organizm zostanie oczyszczony z toksyn, a ciało otrzyma zastrzyk energii. Woda oczywiście nie jest źródłem energii w sensie dosłownym, lecz pomaga w szybki sposób dostarczyć potrzebne substancje do komórek oraz usunąć te, które szkodzą i przyczyniają się do poczucia wiecznego zmęczenia</w:t>
      </w:r>
      <w:r w:rsidR="003B16DF" w:rsidRPr="00882EFA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walcza skurcz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e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maga zwalczyć gorączkę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prawia wzrok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3B16DF" w:rsidRDefault="00B86AE6" w:rsidP="003B16DF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niweluje nieświeży oddech oraz dyskomfort spowodowany spierzchnięciem ust, suchością gardła oraz opuchnięcie języka</w:t>
      </w:r>
      <w:r w:rsid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,</w:t>
      </w:r>
    </w:p>
    <w:p w:rsidR="008E1C16" w:rsidRPr="003B16DF" w:rsidRDefault="00B86AE6" w:rsidP="00722D8E">
      <w:pPr>
        <w:pStyle w:val="Akapitzlist"/>
        <w:numPr>
          <w:ilvl w:val="0"/>
          <w:numId w:val="3"/>
        </w:numPr>
        <w:spacing w:line="276" w:lineRule="auto"/>
        <w:jc w:val="both"/>
        <w:outlineLvl w:val="4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poprawia funkcjonowanie nerek, zmniejsza infekcje dróg moczowych </w:t>
      </w:r>
      <w:r w:rsidR="00882EFA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          </w:t>
      </w:r>
      <w:r w:rsidRPr="003B16DF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oraz kamienicy nerkowej.</w:t>
      </w:r>
    </w:p>
    <w:sectPr w:rsidR="008E1C16" w:rsidRPr="003B16DF" w:rsidSect="00722D8E">
      <w:footerReference w:type="default" r:id="rId10"/>
      <w:pgSz w:w="11906" w:h="16838"/>
      <w:pgMar w:top="907" w:right="113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A96" w:rsidRDefault="00F32A96" w:rsidP="003B16DF">
      <w:r>
        <w:separator/>
      </w:r>
    </w:p>
  </w:endnote>
  <w:endnote w:type="continuationSeparator" w:id="0">
    <w:p w:rsidR="00F32A96" w:rsidRDefault="00F32A96" w:rsidP="003B1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921"/>
      <w:docPartObj>
        <w:docPartGallery w:val="Page Numbers (Bottom of Page)"/>
        <w:docPartUnique/>
      </w:docPartObj>
    </w:sdtPr>
    <w:sdtContent>
      <w:p w:rsidR="003B16DF" w:rsidRDefault="002635E7">
        <w:pPr>
          <w:pStyle w:val="Stopka"/>
          <w:jc w:val="right"/>
        </w:pPr>
        <w:fldSimple w:instr=" PAGE   \* MERGEFORMAT ">
          <w:r w:rsidR="00F32A96">
            <w:rPr>
              <w:noProof/>
            </w:rPr>
            <w:t>1</w:t>
          </w:r>
        </w:fldSimple>
      </w:p>
    </w:sdtContent>
  </w:sdt>
  <w:p w:rsidR="003B16DF" w:rsidRDefault="003B16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A96" w:rsidRDefault="00F32A96" w:rsidP="003B16DF">
      <w:r>
        <w:separator/>
      </w:r>
    </w:p>
  </w:footnote>
  <w:footnote w:type="continuationSeparator" w:id="0">
    <w:p w:rsidR="00F32A96" w:rsidRDefault="00F32A96" w:rsidP="003B1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469.5pt;height:367.5pt" o:bullet="t">
        <v:imagedata r:id="rId1" o:title="Kropla wody"/>
      </v:shape>
    </w:pict>
  </w:numPicBullet>
  <w:abstractNum w:abstractNumId="0">
    <w:nsid w:val="154E184D"/>
    <w:multiLevelType w:val="multilevel"/>
    <w:tmpl w:val="FBD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C6012"/>
    <w:multiLevelType w:val="hybridMultilevel"/>
    <w:tmpl w:val="C8029F5E"/>
    <w:lvl w:ilvl="0" w:tplc="D8C6CC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23094"/>
    <w:multiLevelType w:val="multilevel"/>
    <w:tmpl w:val="A5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6AE6"/>
    <w:rsid w:val="002635E7"/>
    <w:rsid w:val="00264BB4"/>
    <w:rsid w:val="002A0313"/>
    <w:rsid w:val="0031743C"/>
    <w:rsid w:val="003B16DF"/>
    <w:rsid w:val="005B191A"/>
    <w:rsid w:val="00643258"/>
    <w:rsid w:val="00722D8E"/>
    <w:rsid w:val="00882EFA"/>
    <w:rsid w:val="008E1C16"/>
    <w:rsid w:val="0090640F"/>
    <w:rsid w:val="00A616B2"/>
    <w:rsid w:val="00AC2459"/>
    <w:rsid w:val="00B86AE6"/>
    <w:rsid w:val="00C76823"/>
    <w:rsid w:val="00D973EC"/>
    <w:rsid w:val="00DB32AC"/>
    <w:rsid w:val="00F3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C16"/>
  </w:style>
  <w:style w:type="paragraph" w:styleId="Nagwek1">
    <w:name w:val="heading 1"/>
    <w:basedOn w:val="Normalny"/>
    <w:link w:val="Nagwek1Znak"/>
    <w:uiPriority w:val="9"/>
    <w:qFormat/>
    <w:rsid w:val="00B86A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B86AE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B86AE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6A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86AE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86A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6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86AE6"/>
    <w:rPr>
      <w:color w:val="0000FF"/>
      <w:u w:val="single"/>
    </w:rPr>
  </w:style>
  <w:style w:type="paragraph" w:customStyle="1" w:styleId="post-like">
    <w:name w:val="post-like"/>
    <w:basedOn w:val="Normalny"/>
    <w:rsid w:val="00B86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unt">
    <w:name w:val="count"/>
    <w:basedOn w:val="Domylnaczcionkaakapitu"/>
    <w:rsid w:val="00B86AE6"/>
  </w:style>
  <w:style w:type="character" w:customStyle="1" w:styleId="pin1392644676478pinitbuttoncount">
    <w:name w:val="pin_1392644676478_pin_it_button_count"/>
    <w:basedOn w:val="Domylnaczcionkaakapitu"/>
    <w:rsid w:val="00B86AE6"/>
  </w:style>
  <w:style w:type="character" w:styleId="Pogrubienie">
    <w:name w:val="Strong"/>
    <w:basedOn w:val="Domylnaczcionkaakapitu"/>
    <w:uiPriority w:val="22"/>
    <w:qFormat/>
    <w:rsid w:val="00B86AE6"/>
    <w:rPr>
      <w:b/>
      <w:bCs/>
    </w:rPr>
  </w:style>
  <w:style w:type="character" w:styleId="Uwydatnienie">
    <w:name w:val="Emphasis"/>
    <w:basedOn w:val="Domylnaczcionkaakapitu"/>
    <w:uiPriority w:val="20"/>
    <w:qFormat/>
    <w:rsid w:val="00B86A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E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24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B1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6DF"/>
  </w:style>
  <w:style w:type="paragraph" w:styleId="Stopka">
    <w:name w:val="footer"/>
    <w:basedOn w:val="Normalny"/>
    <w:link w:val="StopkaZnak"/>
    <w:uiPriority w:val="99"/>
    <w:unhideWhenUsed/>
    <w:rsid w:val="003B1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1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2.jpeg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8BB3-9271-4388-95B1-76EACB4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40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WODA, WODA, WODA – ŹRÓDŁO ŻYCIA, ZDROWIA I URODY</vt:lpstr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t</dc:creator>
  <cp:lastModifiedBy>Ebart</cp:lastModifiedBy>
  <cp:revision>3</cp:revision>
  <dcterms:created xsi:type="dcterms:W3CDTF">2014-02-17T13:48:00Z</dcterms:created>
  <dcterms:modified xsi:type="dcterms:W3CDTF">2014-02-17T17:38:00Z</dcterms:modified>
</cp:coreProperties>
</file>